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77DA" w14:textId="77777777" w:rsidR="009B53D5" w:rsidRPr="009B53D5" w:rsidRDefault="009B53D5" w:rsidP="009B53D5">
      <w:bookmarkStart w:id="0" w:name="_GoBack"/>
      <w:bookmarkEnd w:id="0"/>
    </w:p>
    <w:p w14:paraId="76F9A5F5" w14:textId="77777777" w:rsidR="00DC053E" w:rsidRPr="00DC053E" w:rsidRDefault="00DC053E" w:rsidP="007D4392">
      <w:pPr>
        <w:spacing w:after="0" w:line="276" w:lineRule="auto"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DC053E">
        <w:rPr>
          <w:rFonts w:ascii="Times" w:eastAsia="Calibri" w:hAnsi="Times" w:cs="Times New Roman"/>
          <w:b/>
          <w:sz w:val="24"/>
          <w:szCs w:val="24"/>
        </w:rPr>
        <w:t xml:space="preserve">ALLEGATO </w:t>
      </w:r>
      <w:r w:rsidR="00A953E0" w:rsidRPr="00A953E0">
        <w:rPr>
          <w:rFonts w:ascii="Times" w:eastAsia="Calibri" w:hAnsi="Times" w:cs="Times New Roman"/>
          <w:b/>
          <w:sz w:val="24"/>
          <w:szCs w:val="24"/>
        </w:rPr>
        <w:t xml:space="preserve">Avviso Interno per la Selezione di Personale ATA </w:t>
      </w:r>
    </w:p>
    <w:p w14:paraId="626097F2" w14:textId="77777777" w:rsidR="007D4392" w:rsidRDefault="007D4392" w:rsidP="007D4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A651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CNP: 10.2.2A-FSEPON-SI-2024-91</w:t>
      </w:r>
    </w:p>
    <w:p w14:paraId="2EB20724" w14:textId="77777777" w:rsidR="007D4392" w:rsidRDefault="007D4392" w:rsidP="007D4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</w:pPr>
      <w:r w:rsidRPr="00AC08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it-IT"/>
        </w:rPr>
        <w:t>“Laboratori per il recupero delle competenze di base”</w:t>
      </w:r>
    </w:p>
    <w:p w14:paraId="7EC8BCF3" w14:textId="77777777" w:rsidR="007D4392" w:rsidRDefault="007D4392" w:rsidP="007D43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605C46A" w14:textId="77777777" w:rsidR="007D4392" w:rsidRDefault="007D4392" w:rsidP="007D4392">
      <w:pPr>
        <w:rPr>
          <w:rFonts w:ascii="Times New Roman" w:eastAsia="Calibri" w:hAnsi="Times New Roman" w:cs="Times New Roman"/>
          <w:sz w:val="24"/>
          <w:szCs w:val="24"/>
        </w:rPr>
      </w:pPr>
      <w:r w:rsidRPr="004815FF">
        <w:rPr>
          <w:rFonts w:ascii="Times New Roman" w:hAnsi="Times New Roman" w:cs="Times New Roman"/>
          <w:b/>
        </w:rPr>
        <w:t>CUP:</w:t>
      </w:r>
      <w:r w:rsidRPr="004815FF">
        <w:rPr>
          <w:b/>
        </w:rPr>
        <w:t xml:space="preserve"> </w:t>
      </w:r>
      <w:r w:rsidRPr="004815FF">
        <w:rPr>
          <w:rFonts w:ascii="Times New Roman" w:hAnsi="Times New Roman" w:cs="Times New Roman"/>
          <w:b/>
        </w:rPr>
        <w:t>F74D23002140001</w:t>
      </w:r>
    </w:p>
    <w:p w14:paraId="564D0660" w14:textId="77777777" w:rsidR="00DC053E" w:rsidRPr="00DC053E" w:rsidRDefault="00A953E0" w:rsidP="00DC053E">
      <w:pPr>
        <w:spacing w:after="200" w:line="276" w:lineRule="auto"/>
        <w:jc w:val="center"/>
        <w:rPr>
          <w:rFonts w:ascii="Times" w:eastAsia="Calibri" w:hAnsi="Times" w:cs="Times New Roman"/>
          <w:sz w:val="24"/>
          <w:szCs w:val="24"/>
        </w:rPr>
      </w:pPr>
      <w:r w:rsidRPr="00A953E0">
        <w:rPr>
          <w:rFonts w:ascii="Times" w:eastAsia="Calibri" w:hAnsi="Times" w:cs="Times New Roman"/>
          <w:b/>
          <w:sz w:val="24"/>
          <w:szCs w:val="24"/>
        </w:rPr>
        <w:t>Modulo</w:t>
      </w:r>
      <w:r>
        <w:rPr>
          <w:rFonts w:ascii="Times" w:eastAsia="Calibri" w:hAnsi="Times" w:cs="Times New Roman"/>
          <w:sz w:val="24"/>
          <w:szCs w:val="24"/>
        </w:rPr>
        <w:t xml:space="preserve"> </w:t>
      </w:r>
      <w:r w:rsidRPr="00DC053E">
        <w:rPr>
          <w:rFonts w:ascii="Times" w:eastAsia="Calibri" w:hAnsi="Times" w:cs="Times New Roman"/>
          <w:b/>
          <w:sz w:val="24"/>
          <w:szCs w:val="24"/>
        </w:rPr>
        <w:t>disponibilità personale ATA</w:t>
      </w:r>
    </w:p>
    <w:p w14:paraId="63FA720E" w14:textId="77777777" w:rsidR="00DC053E" w:rsidRPr="00DC053E" w:rsidRDefault="00DC053E" w:rsidP="00DC053E">
      <w:pPr>
        <w:spacing w:after="0" w:line="240" w:lineRule="auto"/>
        <w:contextualSpacing/>
        <w:jc w:val="right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Al Dirigente Scolastico</w:t>
      </w:r>
    </w:p>
    <w:p w14:paraId="19F6737B" w14:textId="77777777" w:rsidR="00DC053E" w:rsidRPr="00DC053E" w:rsidRDefault="00DC053E" w:rsidP="00DC053E">
      <w:pPr>
        <w:spacing w:after="0" w:line="240" w:lineRule="auto"/>
        <w:contextualSpacing/>
        <w:jc w:val="right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dell’I.C.S. “</w:t>
      </w:r>
      <w:proofErr w:type="spellStart"/>
      <w:proofErr w:type="gramStart"/>
      <w:r w:rsidRPr="00DC053E">
        <w:rPr>
          <w:rFonts w:ascii="Times" w:eastAsia="Calibri" w:hAnsi="Times" w:cs="Times New Roman"/>
          <w:sz w:val="24"/>
          <w:szCs w:val="24"/>
        </w:rPr>
        <w:t>L.Pirandello</w:t>
      </w:r>
      <w:proofErr w:type="spellEnd"/>
      <w:proofErr w:type="gramEnd"/>
      <w:r w:rsidRPr="00DC053E">
        <w:rPr>
          <w:rFonts w:ascii="Times" w:eastAsia="Calibri" w:hAnsi="Times" w:cs="Times New Roman"/>
          <w:sz w:val="24"/>
          <w:szCs w:val="24"/>
        </w:rPr>
        <w:t xml:space="preserve"> – Borgo </w:t>
      </w:r>
      <w:proofErr w:type="spellStart"/>
      <w:r w:rsidRPr="00DC053E">
        <w:rPr>
          <w:rFonts w:ascii="Times" w:eastAsia="Calibri" w:hAnsi="Times" w:cs="Times New Roman"/>
          <w:sz w:val="24"/>
          <w:szCs w:val="24"/>
        </w:rPr>
        <w:t>Ulivia</w:t>
      </w:r>
      <w:proofErr w:type="spellEnd"/>
      <w:r w:rsidRPr="00DC053E">
        <w:rPr>
          <w:rFonts w:ascii="Times" w:eastAsia="Calibri" w:hAnsi="Times" w:cs="Times New Roman"/>
          <w:sz w:val="24"/>
          <w:szCs w:val="24"/>
        </w:rPr>
        <w:t>”</w:t>
      </w:r>
    </w:p>
    <w:p w14:paraId="1EB8FAD8" w14:textId="77777777" w:rsidR="00DC053E" w:rsidRPr="00DC053E" w:rsidRDefault="00DC053E" w:rsidP="00DC053E">
      <w:pPr>
        <w:spacing w:after="0" w:line="240" w:lineRule="auto"/>
        <w:contextualSpacing/>
        <w:jc w:val="right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Palermo</w:t>
      </w:r>
    </w:p>
    <w:p w14:paraId="397BFD0C" w14:textId="77777777" w:rsidR="00DC053E" w:rsidRPr="00DC053E" w:rsidRDefault="00DC053E" w:rsidP="00DC053E">
      <w:pPr>
        <w:spacing w:after="0" w:line="24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</w:p>
    <w:p w14:paraId="64A78143" w14:textId="77777777" w:rsidR="00DC053E" w:rsidRP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 xml:space="preserve">Il/la </w:t>
      </w:r>
      <w:proofErr w:type="spellStart"/>
      <w:r w:rsidRPr="00DC053E">
        <w:rPr>
          <w:rFonts w:ascii="Times" w:eastAsia="Calibri" w:hAnsi="Times" w:cs="Times New Roman"/>
          <w:sz w:val="24"/>
          <w:szCs w:val="24"/>
        </w:rPr>
        <w:t>sottoscritt</w:t>
      </w:r>
      <w:proofErr w:type="spellEnd"/>
      <w:r w:rsidRPr="00DC053E">
        <w:rPr>
          <w:rFonts w:ascii="Times" w:eastAsia="Calibri" w:hAnsi="Times" w:cs="Times New Roman"/>
          <w:sz w:val="24"/>
          <w:szCs w:val="24"/>
        </w:rPr>
        <w:t>__ ………………………. ………………. CF………………………………………...</w:t>
      </w:r>
    </w:p>
    <w:p w14:paraId="0916C142" w14:textId="77777777" w:rsidR="00DC053E" w:rsidRP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proofErr w:type="spellStart"/>
      <w:r w:rsidRPr="00DC053E">
        <w:rPr>
          <w:rFonts w:ascii="Times" w:eastAsia="Calibri" w:hAnsi="Times" w:cs="Times New Roman"/>
          <w:sz w:val="24"/>
          <w:szCs w:val="24"/>
        </w:rPr>
        <w:t>Nat</w:t>
      </w:r>
      <w:proofErr w:type="spellEnd"/>
      <w:r w:rsidRPr="00DC053E">
        <w:rPr>
          <w:rFonts w:ascii="Times" w:eastAsia="Calibri" w:hAnsi="Times" w:cs="Times New Roman"/>
          <w:sz w:val="24"/>
          <w:szCs w:val="24"/>
        </w:rPr>
        <w:t>__ a ……………………………………………… il ………………………………………</w:t>
      </w:r>
      <w:proofErr w:type="gramStart"/>
      <w:r w:rsidRPr="00DC053E">
        <w:rPr>
          <w:rFonts w:ascii="Times" w:eastAsia="Calibri" w:hAnsi="Times" w:cs="Times New Roman"/>
          <w:sz w:val="24"/>
          <w:szCs w:val="24"/>
        </w:rPr>
        <w:t>…….</w:t>
      </w:r>
      <w:proofErr w:type="gramEnd"/>
      <w:r w:rsidRPr="00DC053E">
        <w:rPr>
          <w:rFonts w:ascii="Times" w:eastAsia="Calibri" w:hAnsi="Times" w:cs="Times New Roman"/>
          <w:sz w:val="24"/>
          <w:szCs w:val="24"/>
        </w:rPr>
        <w:t>.</w:t>
      </w:r>
    </w:p>
    <w:p w14:paraId="4900B341" w14:textId="77777777" w:rsidR="00DC053E" w:rsidRP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Tel. ……………………</w:t>
      </w:r>
      <w:proofErr w:type="gramStart"/>
      <w:r w:rsidRPr="00DC053E">
        <w:rPr>
          <w:rFonts w:ascii="Times" w:eastAsia="Calibri" w:hAnsi="Times" w:cs="Times New Roman"/>
          <w:sz w:val="24"/>
          <w:szCs w:val="24"/>
        </w:rPr>
        <w:t>…….</w:t>
      </w:r>
      <w:proofErr w:type="gramEnd"/>
      <w:r w:rsidRPr="00DC053E">
        <w:rPr>
          <w:rFonts w:ascii="Times" w:eastAsia="Calibri" w:hAnsi="Times" w:cs="Times New Roman"/>
          <w:sz w:val="24"/>
          <w:szCs w:val="24"/>
        </w:rPr>
        <w:t>. indirizzo email ……………………………………………………….</w:t>
      </w:r>
    </w:p>
    <w:p w14:paraId="3AE999E2" w14:textId="77777777" w:rsidR="00DC053E" w:rsidRP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Domiciliato a ………………………………………………………………………………………….</w:t>
      </w:r>
    </w:p>
    <w:p w14:paraId="2EC141B4" w14:textId="77777777" w:rsid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in via ………………………………………………………………</w:t>
      </w:r>
      <w:proofErr w:type="gramStart"/>
      <w:r w:rsidRPr="00DC053E">
        <w:rPr>
          <w:rFonts w:ascii="Times" w:eastAsia="Calibri" w:hAnsi="Times" w:cs="Times New Roman"/>
          <w:sz w:val="24"/>
          <w:szCs w:val="24"/>
        </w:rPr>
        <w:t>…….</w:t>
      </w:r>
      <w:proofErr w:type="gramEnd"/>
      <w:r w:rsidRPr="00DC053E">
        <w:rPr>
          <w:rFonts w:ascii="Times" w:eastAsia="Calibri" w:hAnsi="Times" w:cs="Times New Roman"/>
          <w:sz w:val="24"/>
          <w:szCs w:val="24"/>
        </w:rPr>
        <w:t>CAP……………………….</w:t>
      </w:r>
    </w:p>
    <w:p w14:paraId="47025E9F" w14:textId="77777777" w:rsidR="007D4392" w:rsidRDefault="00682DAF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>
        <w:rPr>
          <w:rFonts w:ascii="Times" w:eastAsia="Calibri" w:hAnsi="Times" w:cs="Times New Roman"/>
          <w:sz w:val="24"/>
          <w:szCs w:val="24"/>
        </w:rPr>
        <w:t>in servizio presso questo Istituto in qualità di …………………………………………………………</w:t>
      </w:r>
    </w:p>
    <w:p w14:paraId="40F4D77F" w14:textId="77777777" w:rsidR="00682DAF" w:rsidRPr="00DC053E" w:rsidRDefault="00682DAF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</w:p>
    <w:p w14:paraId="0BFC05E5" w14:textId="77777777" w:rsidR="00DC053E" w:rsidRPr="00DC053E" w:rsidRDefault="00DC053E" w:rsidP="00DC053E">
      <w:pPr>
        <w:spacing w:after="0" w:line="360" w:lineRule="auto"/>
        <w:contextualSpacing/>
        <w:jc w:val="center"/>
        <w:rPr>
          <w:rFonts w:ascii="Times" w:eastAsia="Calibri" w:hAnsi="Times" w:cs="Times New Roman"/>
          <w:b/>
          <w:sz w:val="24"/>
          <w:szCs w:val="24"/>
        </w:rPr>
      </w:pPr>
      <w:r w:rsidRPr="00DC053E">
        <w:rPr>
          <w:rFonts w:ascii="Calibri" w:eastAsia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955A3" wp14:editId="0F57097D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223520" cy="109220"/>
                <wp:effectExtent l="9525" t="5080" r="5080" b="19050"/>
                <wp:wrapThrough wrapText="bothSides">
                  <wp:wrapPolygon edited="0">
                    <wp:start x="-2700" y="0"/>
                    <wp:lineTo x="-3620" y="25242"/>
                    <wp:lineTo x="26080" y="25242"/>
                    <wp:lineTo x="25220" y="0"/>
                    <wp:lineTo x="-2700" y="0"/>
                  </wp:wrapPolygon>
                </wp:wrapThrough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7716" id="Rettangolo 3" o:spid="_x0000_s1026" style="position:absolute;margin-left:0;margin-top:20.65pt;width:17.6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rect>
            </w:pict>
          </mc:Fallback>
        </mc:AlternateContent>
      </w:r>
      <w:r w:rsidRPr="00DC053E">
        <w:rPr>
          <w:rFonts w:ascii="Times" w:eastAsia="Calibri" w:hAnsi="Times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3A787" wp14:editId="220E927A">
                <wp:simplePos x="0" y="0"/>
                <wp:positionH relativeFrom="column">
                  <wp:posOffset>0</wp:posOffset>
                </wp:positionH>
                <wp:positionV relativeFrom="paragraph">
                  <wp:posOffset>262255</wp:posOffset>
                </wp:positionV>
                <wp:extent cx="114300" cy="114300"/>
                <wp:effectExtent l="0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379B4" w14:textId="77777777" w:rsidR="00DC053E" w:rsidRDefault="00DC053E" w:rsidP="00DC053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0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" filled="f" stroked="f">
                <v:textbox inset=",7.2pt,,7.2pt">
                  <w:txbxContent>
                    <w:p w:rsidR="00DC053E" w:rsidRDefault="00DC053E" w:rsidP="00DC053E"/>
                  </w:txbxContent>
                </v:textbox>
                <w10:wrap type="tight"/>
              </v:shape>
            </w:pict>
          </mc:Fallback>
        </mc:AlternateContent>
      </w:r>
      <w:r w:rsidRPr="00DC053E">
        <w:rPr>
          <w:rFonts w:ascii="Times" w:eastAsia="Calibri" w:hAnsi="Times" w:cs="Times New Roman"/>
          <w:b/>
          <w:sz w:val="24"/>
          <w:szCs w:val="24"/>
        </w:rPr>
        <w:t>SI DICHIARA</w:t>
      </w:r>
    </w:p>
    <w:p w14:paraId="5E7AE51A" w14:textId="77777777" w:rsidR="00DC053E" w:rsidRP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 xml:space="preserve">      non disponibile</w:t>
      </w:r>
    </w:p>
    <w:p w14:paraId="2BB3F827" w14:textId="77777777" w:rsidR="00DC053E" w:rsidRPr="00DC053E" w:rsidRDefault="00DC053E" w:rsidP="00DC053E">
      <w:pPr>
        <w:spacing w:after="0" w:line="36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62126" wp14:editId="0002659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223520" cy="109220"/>
                <wp:effectExtent l="9525" t="10795" r="5080" b="22860"/>
                <wp:wrapThrough wrapText="bothSides">
                  <wp:wrapPolygon edited="0">
                    <wp:start x="-2700" y="0"/>
                    <wp:lineTo x="-3620" y="25242"/>
                    <wp:lineTo x="26080" y="25242"/>
                    <wp:lineTo x="25220" y="0"/>
                    <wp:lineTo x="-2700" y="0"/>
                  </wp:wrapPolygon>
                </wp:wrapThrough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09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8D8D" id="Rettangolo 1" o:spid="_x0000_s1026" style="position:absolute;margin-left:0;margin-top:6.1pt;width:17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" fillcolor="#9bc1ff" strokecolor="#4a7ebb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rect>
            </w:pict>
          </mc:Fallback>
        </mc:AlternateContent>
      </w:r>
      <w:r w:rsidRPr="00DC053E">
        <w:rPr>
          <w:rFonts w:ascii="Times" w:eastAsia="Calibri" w:hAnsi="Times" w:cs="Times New Roman"/>
          <w:sz w:val="24"/>
          <w:szCs w:val="24"/>
        </w:rPr>
        <w:t xml:space="preserve">      disponibile</w:t>
      </w:r>
    </w:p>
    <w:p w14:paraId="3243C49D" w14:textId="05E591C8" w:rsidR="00DC053E" w:rsidRPr="00DC053E" w:rsidRDefault="00DC053E" w:rsidP="00DC053E">
      <w:pPr>
        <w:spacing w:after="0" w:line="24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 xml:space="preserve">a partecipare alle attività previste </w:t>
      </w:r>
      <w:r w:rsidR="00682DAF" w:rsidRPr="00682DAF">
        <w:rPr>
          <w:rFonts w:ascii="Times" w:eastAsia="Calibri" w:hAnsi="Times" w:cs="Times New Roman"/>
          <w:sz w:val="24"/>
          <w:szCs w:val="24"/>
        </w:rPr>
        <w:t>dal Progetto “Laboratori per il recupero delle competenze di base” – Codice Progetto 10.2.2A-FSEPON-SI-2024-91</w:t>
      </w:r>
      <w:r w:rsidRPr="00DC053E">
        <w:rPr>
          <w:rFonts w:ascii="Times" w:eastAsia="Calibri" w:hAnsi="Times" w:cs="Times New Roman"/>
          <w:sz w:val="24"/>
          <w:szCs w:val="24"/>
        </w:rPr>
        <w:t>.</w:t>
      </w:r>
    </w:p>
    <w:p w14:paraId="6CDA89B5" w14:textId="77777777" w:rsidR="00DC053E" w:rsidRPr="00DC053E" w:rsidRDefault="00DC053E" w:rsidP="00DC053E">
      <w:pPr>
        <w:spacing w:after="0" w:line="24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Il sottoscritto consente il trattamento dei propri dati ai sensi della normativa vigente per le esigenze e finalità dell’incarico di cui alla presente domanda.</w:t>
      </w:r>
    </w:p>
    <w:p w14:paraId="16E1DA52" w14:textId="77777777" w:rsidR="00DC053E" w:rsidRPr="00DC053E" w:rsidRDefault="00DC053E" w:rsidP="00DC053E">
      <w:pPr>
        <w:spacing w:after="0" w:line="24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</w:p>
    <w:p w14:paraId="71812F1D" w14:textId="77777777" w:rsidR="00DC053E" w:rsidRPr="00DC053E" w:rsidRDefault="00DC053E" w:rsidP="00DC053E">
      <w:pPr>
        <w:spacing w:after="0" w:line="240" w:lineRule="auto"/>
        <w:contextualSpacing/>
        <w:jc w:val="both"/>
        <w:rPr>
          <w:rFonts w:ascii="Times" w:eastAsia="Calibri" w:hAnsi="Times" w:cs="Times New Roman"/>
          <w:sz w:val="24"/>
          <w:szCs w:val="24"/>
        </w:rPr>
      </w:pPr>
      <w:r w:rsidRPr="00DC053E">
        <w:rPr>
          <w:rFonts w:ascii="Times" w:eastAsia="Calibri" w:hAnsi="Times" w:cs="Times New Roman"/>
          <w:sz w:val="24"/>
          <w:szCs w:val="24"/>
        </w:rPr>
        <w:t>Data…………………………………………. Firma ______________________________________</w:t>
      </w:r>
    </w:p>
    <w:sectPr w:rsidR="00DC053E" w:rsidRPr="00DC053E" w:rsidSect="00A257D4">
      <w:headerReference w:type="default" r:id="rId8"/>
      <w:footerReference w:type="default" r:id="rId9"/>
      <w:pgSz w:w="11906" w:h="16838"/>
      <w:pgMar w:top="1645" w:right="566" w:bottom="79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1D96" w14:textId="77777777" w:rsidR="00B72EA9" w:rsidRDefault="00B72EA9" w:rsidP="00C13D98">
      <w:pPr>
        <w:spacing w:after="0" w:line="240" w:lineRule="auto"/>
      </w:pPr>
      <w:r>
        <w:separator/>
      </w:r>
    </w:p>
  </w:endnote>
  <w:endnote w:type="continuationSeparator" w:id="0">
    <w:p w14:paraId="575D2C80" w14:textId="77777777" w:rsidR="00B72EA9" w:rsidRDefault="00B72EA9" w:rsidP="00C1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FC65" w14:textId="77777777" w:rsidR="00C13D98" w:rsidRDefault="002E3BB9">
    <w:pPr>
      <w:pStyle w:val="Pidipagina"/>
    </w:pPr>
    <w:r w:rsidRPr="002E3BB9">
      <w:rPr>
        <w:noProof/>
      </w:rPr>
      <w:drawing>
        <wp:inline distT="0" distB="0" distL="0" distR="0" wp14:anchorId="40882C42" wp14:editId="4316A6A2">
          <wp:extent cx="6840855" cy="203200"/>
          <wp:effectExtent l="0" t="0" r="0" b="635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98CBA" w14:textId="77777777" w:rsidR="00C13D98" w:rsidRDefault="00C13D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1298" w14:textId="77777777" w:rsidR="00B72EA9" w:rsidRDefault="00B72EA9" w:rsidP="00C13D98">
      <w:pPr>
        <w:spacing w:after="0" w:line="240" w:lineRule="auto"/>
      </w:pPr>
      <w:r>
        <w:separator/>
      </w:r>
    </w:p>
  </w:footnote>
  <w:footnote w:type="continuationSeparator" w:id="0">
    <w:p w14:paraId="6A8A4FCA" w14:textId="77777777" w:rsidR="00B72EA9" w:rsidRDefault="00B72EA9" w:rsidP="00C1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3569" w14:textId="77777777" w:rsidR="00A257D4" w:rsidRDefault="00A257D4" w:rsidP="009B53D5">
    <w:pPr>
      <w:pStyle w:val="Intestazione"/>
    </w:pPr>
    <w:r>
      <w:rPr>
        <w:noProof/>
      </w:rPr>
      <w:drawing>
        <wp:inline distT="0" distB="0" distL="0" distR="0" wp14:anchorId="2310B19D" wp14:editId="527A9A64">
          <wp:extent cx="6696075" cy="1189159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577" cy="120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40EA51" w14:textId="77777777" w:rsidR="009B53D5" w:rsidRPr="009B53D5" w:rsidRDefault="00B25634" w:rsidP="009B53D5">
    <w:pPr>
      <w:pStyle w:val="Intestazione"/>
    </w:pPr>
    <w:r w:rsidRPr="00A906C4">
      <w:rPr>
        <w:noProof/>
      </w:rPr>
      <w:drawing>
        <wp:inline distT="0" distB="0" distL="0" distR="0" wp14:anchorId="4481DDAC" wp14:editId="4521E62D">
          <wp:extent cx="6619875" cy="1228725"/>
          <wp:effectExtent l="0" t="0" r="9525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0796" cy="1228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D3115"/>
    <w:multiLevelType w:val="hybridMultilevel"/>
    <w:tmpl w:val="A42817B4"/>
    <w:lvl w:ilvl="0" w:tplc="4224DE3E"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CD"/>
    <w:rsid w:val="00010518"/>
    <w:rsid w:val="000473D8"/>
    <w:rsid w:val="000B3DCD"/>
    <w:rsid w:val="00103EB6"/>
    <w:rsid w:val="001838E0"/>
    <w:rsid w:val="002A58EB"/>
    <w:rsid w:val="002E3BB9"/>
    <w:rsid w:val="002E7A4C"/>
    <w:rsid w:val="004815FF"/>
    <w:rsid w:val="004B708E"/>
    <w:rsid w:val="004D6D33"/>
    <w:rsid w:val="004E52BE"/>
    <w:rsid w:val="004E7222"/>
    <w:rsid w:val="005376D1"/>
    <w:rsid w:val="005B6896"/>
    <w:rsid w:val="006024AF"/>
    <w:rsid w:val="00680FC1"/>
    <w:rsid w:val="00682DAF"/>
    <w:rsid w:val="006A7D5B"/>
    <w:rsid w:val="0074227F"/>
    <w:rsid w:val="007A61DE"/>
    <w:rsid w:val="007C7D6B"/>
    <w:rsid w:val="007D4392"/>
    <w:rsid w:val="007F58C7"/>
    <w:rsid w:val="00806451"/>
    <w:rsid w:val="0082239E"/>
    <w:rsid w:val="008E3025"/>
    <w:rsid w:val="0094107F"/>
    <w:rsid w:val="009B53D5"/>
    <w:rsid w:val="009B575D"/>
    <w:rsid w:val="009C3393"/>
    <w:rsid w:val="009D4551"/>
    <w:rsid w:val="009D47AC"/>
    <w:rsid w:val="00A257D4"/>
    <w:rsid w:val="00A375A6"/>
    <w:rsid w:val="00A87BE2"/>
    <w:rsid w:val="00A953E0"/>
    <w:rsid w:val="00AB072D"/>
    <w:rsid w:val="00B25634"/>
    <w:rsid w:val="00B72EA9"/>
    <w:rsid w:val="00BE56A1"/>
    <w:rsid w:val="00C13D98"/>
    <w:rsid w:val="00C22497"/>
    <w:rsid w:val="00C73129"/>
    <w:rsid w:val="00C8348B"/>
    <w:rsid w:val="00D47B8C"/>
    <w:rsid w:val="00D63FEA"/>
    <w:rsid w:val="00D839E7"/>
    <w:rsid w:val="00DC053E"/>
    <w:rsid w:val="00E24685"/>
    <w:rsid w:val="00E30BE3"/>
    <w:rsid w:val="00F71367"/>
    <w:rsid w:val="00FA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A68F72"/>
  <w15:chartTrackingRefBased/>
  <w15:docId w15:val="{1C6F9F54-6D12-4707-87EE-2D05070D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7A4C"/>
    <w:rPr>
      <w:color w:val="F59E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7A4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1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D98"/>
  </w:style>
  <w:style w:type="paragraph" w:styleId="Pidipagina">
    <w:name w:val="footer"/>
    <w:basedOn w:val="Normale"/>
    <w:link w:val="PidipaginaCarattere"/>
    <w:uiPriority w:val="99"/>
    <w:unhideWhenUsed/>
    <w:rsid w:val="00C13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D98"/>
  </w:style>
  <w:style w:type="paragraph" w:styleId="NormaleWeb">
    <w:name w:val="Normal (Web)"/>
    <w:basedOn w:val="Normale"/>
    <w:uiPriority w:val="99"/>
    <w:semiHidden/>
    <w:unhideWhenUsed/>
    <w:rsid w:val="00A2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B7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9695-B3D4-47FB-94B9-AED2A3CA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</dc:creator>
  <cp:keywords/>
  <dc:description/>
  <cp:lastModifiedBy>DSGA</cp:lastModifiedBy>
  <cp:revision>3</cp:revision>
  <cp:lastPrinted>2024-04-24T12:49:00Z</cp:lastPrinted>
  <dcterms:created xsi:type="dcterms:W3CDTF">2024-04-24T12:51:00Z</dcterms:created>
  <dcterms:modified xsi:type="dcterms:W3CDTF">2024-04-24T12:56:00Z</dcterms:modified>
</cp:coreProperties>
</file>